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D7CF" w14:textId="56B302B0" w:rsidR="008C4930" w:rsidRDefault="0053782D">
      <w:pPr>
        <w:spacing w:after="11" w:line="248" w:lineRule="auto"/>
        <w:ind w:left="22" w:hanging="10"/>
        <w:jc w:val="center"/>
        <w:rPr>
          <w:rFonts w:ascii="Arial" w:eastAsia="Arial" w:hAnsi="Arial" w:cs="Arial"/>
          <w:color w:val="000000"/>
          <w:sz w:val="24"/>
        </w:rPr>
      </w:pPr>
      <w:r>
        <w:object w:dxaOrig="3907" w:dyaOrig="1944" w14:anchorId="20338A38">
          <v:rect id="rectole0000000000" o:spid="_x0000_i1025" style="width:195pt;height:64.8pt" o:ole="" o:preferrelative="t" stroked="f">
            <v:imagedata r:id="rId6" o:title=""/>
          </v:rect>
          <o:OLEObject Type="Embed" ProgID="StaticMetafile" ShapeID="rectole0000000000" DrawAspect="Content" ObjectID="_1759479453" r:id="rId7"/>
        </w:object>
      </w:r>
    </w:p>
    <w:p w14:paraId="02D7D4BA" w14:textId="77777777" w:rsidR="008C4930" w:rsidRPr="0053782D" w:rsidRDefault="001948E1">
      <w:pPr>
        <w:spacing w:after="0" w:line="248" w:lineRule="auto"/>
        <w:ind w:left="22" w:hanging="10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53782D">
        <w:rPr>
          <w:rFonts w:ascii="Calibri" w:eastAsia="Calibri" w:hAnsi="Calibri" w:cs="Calibri"/>
          <w:b/>
          <w:color w:val="000000"/>
          <w:sz w:val="40"/>
          <w:szCs w:val="40"/>
        </w:rPr>
        <w:t>Gateway Middle School PTSA</w:t>
      </w:r>
      <w:r w:rsidRPr="0053782D">
        <w:rPr>
          <w:rFonts w:ascii="Calibri" w:eastAsia="Calibri" w:hAnsi="Calibri" w:cs="Calibri"/>
          <w:b/>
          <w:color w:val="000000"/>
          <w:sz w:val="40"/>
          <w:szCs w:val="40"/>
        </w:rPr>
        <w:br/>
        <w:t>Teacher/Staff Reimbursement Request</w:t>
      </w:r>
    </w:p>
    <w:p w14:paraId="2D08A3B6" w14:textId="77777777" w:rsidR="008C4930" w:rsidRDefault="001948E1">
      <w:pPr>
        <w:spacing w:after="0"/>
        <w:ind w:left="12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 </w:t>
      </w:r>
    </w:p>
    <w:p w14:paraId="3F7D432E" w14:textId="77777777" w:rsidR="008C4930" w:rsidRPr="001948E1" w:rsidRDefault="001948E1">
      <w:pPr>
        <w:spacing w:after="0"/>
        <w:ind w:left="12"/>
        <w:jc w:val="both"/>
        <w:rPr>
          <w:rFonts w:eastAsia="Tahoma" w:cstheme="minorHAnsi"/>
          <w:color w:val="000000"/>
          <w:sz w:val="24"/>
        </w:rPr>
      </w:pPr>
      <w:r w:rsidRPr="001948E1">
        <w:rPr>
          <w:rFonts w:eastAsia="Tahoma" w:cstheme="minorHAnsi"/>
          <w:color w:val="000000"/>
          <w:sz w:val="24"/>
        </w:rPr>
        <w:t xml:space="preserve">The PTSA has set aside funds to assist you in providing necessary items for your classroom or department that will directly enhance the education of our students. Faculty/Staff reimbursements are available </w:t>
      </w:r>
      <w:r w:rsidRPr="001948E1">
        <w:rPr>
          <w:rFonts w:eastAsia="Tahoma" w:cstheme="minorHAnsi"/>
          <w:b/>
          <w:color w:val="000000"/>
          <w:sz w:val="24"/>
        </w:rPr>
        <w:t>for up to $50 per school year</w:t>
      </w:r>
      <w:r w:rsidRPr="001948E1">
        <w:rPr>
          <w:rFonts w:eastAsia="Tahoma" w:cstheme="minorHAnsi"/>
          <w:color w:val="000000"/>
          <w:sz w:val="24"/>
        </w:rPr>
        <w:t xml:space="preserve">. </w:t>
      </w:r>
    </w:p>
    <w:p w14:paraId="4386FFD2" w14:textId="77777777" w:rsidR="008C4930" w:rsidRPr="001948E1" w:rsidRDefault="001948E1">
      <w:pPr>
        <w:spacing w:after="0"/>
        <w:ind w:left="12"/>
        <w:jc w:val="both"/>
        <w:rPr>
          <w:rFonts w:eastAsia="Tahoma" w:cstheme="minorHAnsi"/>
          <w:color w:val="000000"/>
          <w:sz w:val="24"/>
        </w:rPr>
      </w:pPr>
      <w:r w:rsidRPr="001948E1">
        <w:rPr>
          <w:rFonts w:eastAsia="Tahoma" w:cstheme="minorHAnsi"/>
          <w:color w:val="000000"/>
          <w:sz w:val="24"/>
        </w:rPr>
        <w:t xml:space="preserve"> </w:t>
      </w:r>
    </w:p>
    <w:p w14:paraId="2D10F967" w14:textId="60CA4D3A" w:rsidR="008C4930" w:rsidRPr="001948E1" w:rsidRDefault="001948E1">
      <w:pPr>
        <w:spacing w:after="0" w:line="240" w:lineRule="auto"/>
        <w:ind w:left="7" w:hanging="10"/>
        <w:jc w:val="both"/>
        <w:rPr>
          <w:rFonts w:eastAsia="Tahoma" w:cstheme="minorHAnsi"/>
          <w:color w:val="000000"/>
          <w:sz w:val="24"/>
          <w:u w:val="single"/>
        </w:rPr>
      </w:pPr>
      <w:r w:rsidRPr="001948E1">
        <w:rPr>
          <w:rFonts w:eastAsia="Tahoma" w:cstheme="minorHAnsi"/>
          <w:color w:val="000000"/>
          <w:sz w:val="24"/>
        </w:rPr>
        <w:t xml:space="preserve">Please attach all invoices or receipts, which are </w:t>
      </w:r>
      <w:r w:rsidRPr="001948E1">
        <w:rPr>
          <w:rFonts w:eastAsia="Tahoma" w:cstheme="minorHAnsi"/>
          <w:b/>
          <w:color w:val="000000"/>
          <w:sz w:val="24"/>
        </w:rPr>
        <w:t>REQUIRED</w:t>
      </w:r>
      <w:r w:rsidRPr="001948E1">
        <w:rPr>
          <w:rFonts w:eastAsia="Tahoma" w:cstheme="minorHAnsi"/>
          <w:color w:val="000000"/>
          <w:sz w:val="24"/>
        </w:rPr>
        <w:t>. Completed form</w:t>
      </w:r>
      <w:r w:rsidR="008A12F8">
        <w:rPr>
          <w:rFonts w:eastAsia="Tahoma" w:cstheme="minorHAnsi"/>
          <w:color w:val="000000"/>
          <w:sz w:val="24"/>
        </w:rPr>
        <w:t>s</w:t>
      </w:r>
      <w:r w:rsidRPr="001948E1">
        <w:rPr>
          <w:rFonts w:eastAsia="Tahoma" w:cstheme="minorHAnsi"/>
          <w:color w:val="000000"/>
          <w:sz w:val="24"/>
        </w:rPr>
        <w:t xml:space="preserve"> should be returned to</w:t>
      </w:r>
      <w:r w:rsidR="008A12F8">
        <w:rPr>
          <w:rFonts w:eastAsia="Tahoma" w:cstheme="minorHAnsi"/>
          <w:color w:val="000000"/>
          <w:sz w:val="24"/>
        </w:rPr>
        <w:t xml:space="preserve"> the</w:t>
      </w:r>
      <w:r w:rsidRPr="001948E1">
        <w:rPr>
          <w:rFonts w:eastAsia="Tahoma" w:cstheme="minorHAnsi"/>
          <w:color w:val="000000"/>
          <w:sz w:val="24"/>
        </w:rPr>
        <w:t xml:space="preserve"> </w:t>
      </w:r>
      <w:r w:rsidR="0053782D" w:rsidRPr="00B54DB9">
        <w:rPr>
          <w:rFonts w:eastAsia="Tahoma" w:cstheme="minorHAnsi"/>
          <w:b/>
          <w:color w:val="000000"/>
          <w:sz w:val="24"/>
          <w:u w:val="single"/>
        </w:rPr>
        <w:t xml:space="preserve">PTSA </w:t>
      </w:r>
      <w:r w:rsidR="00B54DB9" w:rsidRPr="00B54DB9">
        <w:rPr>
          <w:rFonts w:eastAsia="Tahoma" w:cstheme="minorHAnsi"/>
          <w:b/>
          <w:color w:val="000000"/>
          <w:sz w:val="24"/>
          <w:u w:val="single"/>
        </w:rPr>
        <w:t>Mailbox</w:t>
      </w:r>
      <w:r w:rsidR="00B54DB9">
        <w:rPr>
          <w:rFonts w:eastAsia="Tahoma" w:cstheme="minorHAnsi"/>
          <w:b/>
          <w:color w:val="000000"/>
          <w:sz w:val="24"/>
        </w:rPr>
        <w:t xml:space="preserve"> </w:t>
      </w:r>
      <w:r w:rsidRPr="00B54DB9">
        <w:rPr>
          <w:rFonts w:eastAsia="Tahoma" w:cstheme="minorHAnsi"/>
          <w:color w:val="000000"/>
          <w:sz w:val="24"/>
        </w:rPr>
        <w:t>in</w:t>
      </w:r>
      <w:r w:rsidRPr="001948E1">
        <w:rPr>
          <w:rFonts w:eastAsia="Tahoma" w:cstheme="minorHAnsi"/>
          <w:color w:val="000000"/>
          <w:sz w:val="24"/>
        </w:rPr>
        <w:t xml:space="preserve"> the school office. Requests must be received by </w:t>
      </w:r>
      <w:r w:rsidRPr="001948E1">
        <w:rPr>
          <w:rFonts w:eastAsia="Tahoma" w:cstheme="minorHAnsi"/>
          <w:b/>
          <w:color w:val="000000"/>
          <w:sz w:val="24"/>
          <w:u w:val="single"/>
        </w:rPr>
        <w:t>Friday May 2</w:t>
      </w:r>
      <w:r w:rsidR="00B54DB9">
        <w:rPr>
          <w:rFonts w:eastAsia="Tahoma" w:cstheme="minorHAnsi"/>
          <w:b/>
          <w:color w:val="000000"/>
          <w:sz w:val="24"/>
          <w:u w:val="single"/>
        </w:rPr>
        <w:t>4</w:t>
      </w:r>
      <w:r w:rsidRPr="001948E1">
        <w:rPr>
          <w:rFonts w:eastAsia="Tahoma" w:cstheme="minorHAnsi"/>
          <w:b/>
          <w:color w:val="000000"/>
          <w:sz w:val="24"/>
          <w:u w:val="single"/>
        </w:rPr>
        <w:t>, 202</w:t>
      </w:r>
      <w:r w:rsidR="00B54DB9">
        <w:rPr>
          <w:rFonts w:eastAsia="Tahoma" w:cstheme="minorHAnsi"/>
          <w:b/>
          <w:color w:val="000000"/>
          <w:sz w:val="24"/>
          <w:u w:val="single"/>
        </w:rPr>
        <w:t>4</w:t>
      </w:r>
      <w:r w:rsidRPr="001948E1">
        <w:rPr>
          <w:rFonts w:eastAsia="Tahoma" w:cstheme="minorHAnsi"/>
          <w:color w:val="000000"/>
          <w:sz w:val="24"/>
          <w:u w:val="single"/>
        </w:rPr>
        <w:t>.</w:t>
      </w:r>
    </w:p>
    <w:p w14:paraId="7F3C9D49" w14:textId="77777777" w:rsidR="008C4930" w:rsidRDefault="001948E1">
      <w:pPr>
        <w:spacing w:after="0"/>
        <w:ind w:left="80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 </w:t>
      </w:r>
    </w:p>
    <w:p w14:paraId="536AF48D" w14:textId="77777777" w:rsidR="008C4930" w:rsidRPr="001948E1" w:rsidRDefault="001948E1">
      <w:pPr>
        <w:spacing w:before="240" w:after="0"/>
        <w:ind w:left="12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>Date: ___________________</w:t>
      </w:r>
    </w:p>
    <w:p w14:paraId="4934A8F4" w14:textId="77777777" w:rsidR="008C4930" w:rsidRPr="001948E1" w:rsidRDefault="001948E1">
      <w:pPr>
        <w:spacing w:after="0"/>
        <w:ind w:left="12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 xml:space="preserve"> </w:t>
      </w:r>
    </w:p>
    <w:p w14:paraId="0442696B" w14:textId="77777777" w:rsidR="008C4930" w:rsidRPr="001948E1" w:rsidRDefault="001948E1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>Name: ________________________________</w:t>
      </w:r>
      <w:r>
        <w:rPr>
          <w:rFonts w:asciiTheme="majorHAnsi" w:eastAsia="Tahoma" w:hAnsiTheme="majorHAnsi" w:cstheme="majorHAnsi"/>
          <w:color w:val="000000"/>
        </w:rPr>
        <w:t>______</w:t>
      </w:r>
      <w:r w:rsidRPr="001948E1">
        <w:rPr>
          <w:rFonts w:asciiTheme="majorHAnsi" w:eastAsia="Tahoma" w:hAnsiTheme="majorHAnsi" w:cstheme="majorHAnsi"/>
          <w:color w:val="000000"/>
        </w:rPr>
        <w:t xml:space="preserve">_   </w:t>
      </w:r>
    </w:p>
    <w:p w14:paraId="02D2DA02" w14:textId="77777777" w:rsidR="008C4930" w:rsidRPr="001948E1" w:rsidRDefault="008C4930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</w:p>
    <w:p w14:paraId="6E0231AD" w14:textId="77777777" w:rsidR="008C4930" w:rsidRPr="001948E1" w:rsidRDefault="001948E1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 xml:space="preserve">Subject/Department______________________________ </w:t>
      </w:r>
    </w:p>
    <w:p w14:paraId="6538A778" w14:textId="77777777" w:rsidR="008C4930" w:rsidRPr="001948E1" w:rsidRDefault="001948E1">
      <w:pPr>
        <w:spacing w:after="0"/>
        <w:ind w:left="12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 xml:space="preserve"> </w:t>
      </w:r>
    </w:p>
    <w:p w14:paraId="497D8D78" w14:textId="77777777" w:rsidR="008C4930" w:rsidRPr="001948E1" w:rsidRDefault="001948E1">
      <w:pPr>
        <w:spacing w:after="0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 xml:space="preserve">Amount Requested: _______________________ </w:t>
      </w:r>
    </w:p>
    <w:p w14:paraId="70A91D7E" w14:textId="77777777" w:rsidR="008C4930" w:rsidRPr="001948E1" w:rsidRDefault="008C4930">
      <w:pPr>
        <w:spacing w:after="0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</w:p>
    <w:p w14:paraId="22DD5001" w14:textId="77777777" w:rsidR="008C4930" w:rsidRPr="001948E1" w:rsidRDefault="001948E1">
      <w:pPr>
        <w:spacing w:after="0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 xml:space="preserve">Are you a member of Gateway PTSA?        Yes          No </w:t>
      </w:r>
    </w:p>
    <w:p w14:paraId="1FFD8CE7" w14:textId="77777777" w:rsidR="008A3EAB" w:rsidRDefault="001948E1" w:rsidP="001948E1">
      <w:pPr>
        <w:spacing w:after="216"/>
        <w:ind w:left="12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 xml:space="preserve">Brief description of item(s) purchased and what the items will be used for: </w:t>
      </w:r>
    </w:p>
    <w:p w14:paraId="1F52F920" w14:textId="5F38C57F" w:rsidR="008C4930" w:rsidRPr="001948E1" w:rsidRDefault="001948E1" w:rsidP="001948E1">
      <w:pPr>
        <w:spacing w:after="216"/>
        <w:ind w:left="12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>_____________________________________________________________________</w:t>
      </w:r>
    </w:p>
    <w:p w14:paraId="4D2C1465" w14:textId="77777777" w:rsidR="008C4930" w:rsidRDefault="001948E1" w:rsidP="001948E1">
      <w:pPr>
        <w:spacing w:after="0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 xml:space="preserve"> ______________________________________________________________________</w:t>
      </w:r>
    </w:p>
    <w:p w14:paraId="2A80AE2A" w14:textId="645E5726" w:rsidR="001948E1" w:rsidRPr="001948E1" w:rsidRDefault="001948E1" w:rsidP="0053782D">
      <w:pPr>
        <w:spacing w:after="0"/>
        <w:rPr>
          <w:rFonts w:asciiTheme="majorHAnsi" w:eastAsia="Tahoma" w:hAnsiTheme="majorHAnsi" w:cstheme="majorHAnsi"/>
          <w:color w:val="000000"/>
        </w:rPr>
      </w:pPr>
    </w:p>
    <w:p w14:paraId="7977A5F5" w14:textId="3E412647" w:rsidR="008C4930" w:rsidRDefault="001948E1" w:rsidP="001948E1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  <w:r>
        <w:rPr>
          <w:rFonts w:asciiTheme="majorHAnsi" w:eastAsia="Tahoma" w:hAnsiTheme="majorHAnsi" w:cstheme="majorHAnsi"/>
          <w:color w:val="000000"/>
        </w:rPr>
        <w:t xml:space="preserve">Check </w:t>
      </w:r>
      <w:r w:rsidR="00856CC0">
        <w:rPr>
          <w:rFonts w:asciiTheme="majorHAnsi" w:eastAsia="Tahoma" w:hAnsiTheme="majorHAnsi" w:cstheme="majorHAnsi"/>
          <w:color w:val="000000"/>
        </w:rPr>
        <w:t>p</w:t>
      </w:r>
      <w:r>
        <w:rPr>
          <w:rFonts w:asciiTheme="majorHAnsi" w:eastAsia="Tahoma" w:hAnsiTheme="majorHAnsi" w:cstheme="majorHAnsi"/>
          <w:color w:val="000000"/>
        </w:rPr>
        <w:t xml:space="preserve">ayable </w:t>
      </w:r>
      <w:r w:rsidR="00856CC0">
        <w:rPr>
          <w:rFonts w:asciiTheme="majorHAnsi" w:eastAsia="Tahoma" w:hAnsiTheme="majorHAnsi" w:cstheme="majorHAnsi"/>
          <w:color w:val="000000"/>
        </w:rPr>
        <w:t>t</w:t>
      </w:r>
      <w:r>
        <w:rPr>
          <w:rFonts w:asciiTheme="majorHAnsi" w:eastAsia="Tahoma" w:hAnsiTheme="majorHAnsi" w:cstheme="majorHAnsi"/>
          <w:color w:val="000000"/>
        </w:rPr>
        <w:t>o:</w:t>
      </w:r>
      <w:r w:rsidRPr="001948E1">
        <w:rPr>
          <w:rFonts w:asciiTheme="majorHAnsi" w:eastAsia="Tahoma" w:hAnsiTheme="majorHAnsi" w:cstheme="majorHAnsi"/>
          <w:color w:val="000000"/>
        </w:rPr>
        <w:t>_____________________________________________________</w:t>
      </w:r>
    </w:p>
    <w:p w14:paraId="7E26ADBF" w14:textId="77777777" w:rsidR="001948E1" w:rsidRPr="001948E1" w:rsidRDefault="001948E1" w:rsidP="001948E1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</w:p>
    <w:p w14:paraId="2CE4816F" w14:textId="4DDBFBA1" w:rsidR="008C4930" w:rsidRPr="001948E1" w:rsidRDefault="001948E1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>Phone #:  _________________________</w:t>
      </w:r>
      <w:r w:rsidR="008A3EAB">
        <w:rPr>
          <w:rFonts w:asciiTheme="majorHAnsi" w:eastAsia="Tahoma" w:hAnsiTheme="majorHAnsi" w:cstheme="majorHAnsi"/>
          <w:color w:val="000000"/>
        </w:rPr>
        <w:t>____________</w:t>
      </w:r>
      <w:r w:rsidRPr="001948E1">
        <w:rPr>
          <w:rFonts w:asciiTheme="majorHAnsi" w:eastAsia="Tahoma" w:hAnsiTheme="majorHAnsi" w:cstheme="majorHAnsi"/>
          <w:color w:val="000000"/>
        </w:rPr>
        <w:t xml:space="preserve">___  </w:t>
      </w:r>
    </w:p>
    <w:p w14:paraId="55463B57" w14:textId="73B133C7" w:rsidR="008C4930" w:rsidRPr="001948E1" w:rsidRDefault="008C4930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</w:p>
    <w:p w14:paraId="025F6568" w14:textId="2735A17C" w:rsidR="008C4930" w:rsidRPr="001948E1" w:rsidRDefault="001948E1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 xml:space="preserve">Email address: _____________________________________ </w:t>
      </w:r>
    </w:p>
    <w:p w14:paraId="20C1F05E" w14:textId="1D23C798" w:rsidR="008C4930" w:rsidRPr="001948E1" w:rsidRDefault="001948E1">
      <w:pPr>
        <w:spacing w:after="0"/>
        <w:ind w:left="12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 xml:space="preserve"> </w:t>
      </w:r>
    </w:p>
    <w:p w14:paraId="57241C4E" w14:textId="77777777" w:rsidR="008C4930" w:rsidRPr="001948E1" w:rsidRDefault="001948E1" w:rsidP="0053782D">
      <w:pPr>
        <w:spacing w:after="0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 xml:space="preserve">Method of Receiving Check:    </w:t>
      </w:r>
    </w:p>
    <w:p w14:paraId="1F5ECAB5" w14:textId="7CA6DA9E" w:rsidR="008C4930" w:rsidRPr="001948E1" w:rsidRDefault="001948E1">
      <w:pPr>
        <w:numPr>
          <w:ilvl w:val="0"/>
          <w:numId w:val="1"/>
        </w:numPr>
        <w:spacing w:before="240" w:after="11" w:line="248" w:lineRule="auto"/>
        <w:ind w:left="1428" w:hanging="343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>School Mailbox ________________________</w:t>
      </w:r>
    </w:p>
    <w:p w14:paraId="12934A96" w14:textId="6C90FD6D" w:rsidR="008C4930" w:rsidRPr="001948E1" w:rsidRDefault="008C4930">
      <w:pPr>
        <w:spacing w:after="11" w:line="248" w:lineRule="auto"/>
        <w:ind w:left="1085"/>
        <w:rPr>
          <w:rFonts w:asciiTheme="majorHAnsi" w:eastAsia="Tahoma" w:hAnsiTheme="majorHAnsi" w:cstheme="majorHAnsi"/>
          <w:color w:val="000000"/>
        </w:rPr>
      </w:pPr>
    </w:p>
    <w:p w14:paraId="7924D878" w14:textId="29B970D8" w:rsidR="008A3EAB" w:rsidRDefault="001948E1">
      <w:pPr>
        <w:numPr>
          <w:ilvl w:val="0"/>
          <w:numId w:val="2"/>
        </w:numPr>
        <w:spacing w:after="11" w:line="248" w:lineRule="auto"/>
        <w:ind w:left="1428" w:hanging="343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>Other (mail to, etc</w:t>
      </w:r>
      <w:r w:rsidR="00AC400D">
        <w:rPr>
          <w:rFonts w:asciiTheme="majorHAnsi" w:eastAsia="Tahoma" w:hAnsiTheme="majorHAnsi" w:cstheme="majorHAnsi"/>
          <w:color w:val="000000"/>
        </w:rPr>
        <w:t>.)</w:t>
      </w:r>
      <w:r w:rsidR="008A3EAB">
        <w:rPr>
          <w:rFonts w:asciiTheme="majorHAnsi" w:eastAsia="Tahoma" w:hAnsiTheme="majorHAnsi" w:cstheme="majorHAnsi"/>
          <w:color w:val="000000"/>
        </w:rPr>
        <w:t xml:space="preserve"> _________________________________</w:t>
      </w:r>
    </w:p>
    <w:p w14:paraId="6E64437A" w14:textId="458C499F" w:rsidR="008C4930" w:rsidRPr="001948E1" w:rsidRDefault="005F07F6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  <w:r>
        <w:rPr>
          <w:rFonts w:asciiTheme="majorHAnsi" w:eastAsia="Tahoma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0AA5C" wp14:editId="3F630778">
                <wp:simplePos x="0" y="0"/>
                <wp:positionH relativeFrom="column">
                  <wp:posOffset>-180975</wp:posOffset>
                </wp:positionH>
                <wp:positionV relativeFrom="paragraph">
                  <wp:posOffset>120015</wp:posOffset>
                </wp:positionV>
                <wp:extent cx="6677025" cy="0"/>
                <wp:effectExtent l="0" t="0" r="0" b="0"/>
                <wp:wrapNone/>
                <wp:docPr id="190095205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A041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9.45pt" to="511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" strokecolor="black [3213]" strokeweight="1.5pt">
                <v:stroke dashstyle="3 1" joinstyle="miter"/>
              </v:line>
            </w:pict>
          </mc:Fallback>
        </mc:AlternateContent>
      </w:r>
    </w:p>
    <w:p w14:paraId="177D9AA8" w14:textId="44299716" w:rsidR="008C4930" w:rsidRPr="005F07F6" w:rsidRDefault="00C449D6" w:rsidP="005F07F6">
      <w:pPr>
        <w:spacing w:after="11" w:line="248" w:lineRule="auto"/>
        <w:ind w:left="7" w:hanging="10"/>
        <w:jc w:val="center"/>
        <w:rPr>
          <w:rFonts w:asciiTheme="majorHAnsi" w:eastAsia="Tahoma" w:hAnsiTheme="majorHAnsi" w:cstheme="majorHAnsi"/>
          <w:b/>
          <w:bCs/>
          <w:color w:val="000000"/>
          <w:u w:val="single"/>
        </w:rPr>
      </w:pPr>
      <w:r>
        <w:rPr>
          <w:rFonts w:asciiTheme="majorHAnsi" w:eastAsia="Tahoma" w:hAnsiTheme="majorHAnsi" w:cstheme="majorHAnsi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4D7C4" wp14:editId="0404CA3A">
                <wp:simplePos x="0" y="0"/>
                <wp:positionH relativeFrom="column">
                  <wp:posOffset>4162425</wp:posOffset>
                </wp:positionH>
                <wp:positionV relativeFrom="paragraph">
                  <wp:posOffset>108585</wp:posOffset>
                </wp:positionV>
                <wp:extent cx="2333625" cy="1143000"/>
                <wp:effectExtent l="0" t="0" r="28575" b="19050"/>
                <wp:wrapNone/>
                <wp:docPr id="2026671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6F6D4" w14:textId="0C6EDA2D" w:rsidR="002565AC" w:rsidRPr="00C449D6" w:rsidRDefault="005F07F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449D6">
                              <w:rPr>
                                <w:b/>
                                <w:bCs/>
                                <w:i/>
                                <w:iCs/>
                              </w:rPr>
                              <w:t>Treasurer Section:</w:t>
                            </w:r>
                          </w:p>
                          <w:p w14:paraId="6BA6B1C9" w14:textId="1EECE4DF" w:rsidR="00C449D6" w:rsidRDefault="00C449D6">
                            <w:r>
                              <w:t>Check #: ___________________</w:t>
                            </w:r>
                          </w:p>
                          <w:p w14:paraId="266288A3" w14:textId="77700140" w:rsidR="00C449D6" w:rsidRDefault="00C449D6">
                            <w:r>
                              <w:t>Date: ______________________</w:t>
                            </w:r>
                          </w:p>
                          <w:p w14:paraId="189A70EE" w14:textId="6757DDDF" w:rsidR="00C449D6" w:rsidRDefault="00C449D6">
                            <w:r>
                              <w:t>Entered in MM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4D7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.75pt;margin-top:8.55pt;width:183.7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" fillcolor="white [3201]" strokeweight="1pt">
                <v:textbox>
                  <w:txbxContent>
                    <w:p w14:paraId="55E6F6D4" w14:textId="0C6EDA2D" w:rsidR="002565AC" w:rsidRPr="00C449D6" w:rsidRDefault="005F07F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C449D6">
                        <w:rPr>
                          <w:b/>
                          <w:bCs/>
                          <w:i/>
                          <w:iCs/>
                        </w:rPr>
                        <w:t>Treasurer Section:</w:t>
                      </w:r>
                    </w:p>
                    <w:p w14:paraId="6BA6B1C9" w14:textId="1EECE4DF" w:rsidR="00C449D6" w:rsidRDefault="00C449D6">
                      <w:r>
                        <w:t>Check #: ___________________</w:t>
                      </w:r>
                    </w:p>
                    <w:p w14:paraId="266288A3" w14:textId="77700140" w:rsidR="00C449D6" w:rsidRDefault="00C449D6">
                      <w:r>
                        <w:t>Date: ______________________</w:t>
                      </w:r>
                    </w:p>
                    <w:p w14:paraId="189A70EE" w14:textId="6757DDDF" w:rsidR="00C449D6" w:rsidRDefault="00C449D6">
                      <w:r>
                        <w:t>Entered in MM: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48E1" w:rsidRPr="005F07F6">
        <w:rPr>
          <w:rFonts w:asciiTheme="majorHAnsi" w:eastAsia="Tahoma" w:hAnsiTheme="majorHAnsi" w:cstheme="majorHAnsi"/>
          <w:b/>
          <w:bCs/>
          <w:color w:val="000000"/>
          <w:u w:val="single"/>
        </w:rPr>
        <w:t>Gateway PTSA Section</w:t>
      </w:r>
    </w:p>
    <w:p w14:paraId="48A2D1E8" w14:textId="33EA7224" w:rsidR="008C4930" w:rsidRPr="001948E1" w:rsidRDefault="008C4930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</w:p>
    <w:p w14:paraId="295B97EF" w14:textId="55226155" w:rsidR="008C4930" w:rsidRPr="001948E1" w:rsidRDefault="001948E1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>PTSA Board Signature: ___________</w:t>
      </w:r>
      <w:r>
        <w:rPr>
          <w:rFonts w:asciiTheme="majorHAnsi" w:eastAsia="Tahoma" w:hAnsiTheme="majorHAnsi" w:cstheme="majorHAnsi"/>
          <w:color w:val="000000"/>
        </w:rPr>
        <w:t>_______</w:t>
      </w:r>
      <w:r w:rsidRPr="001948E1">
        <w:rPr>
          <w:rFonts w:asciiTheme="majorHAnsi" w:eastAsia="Tahoma" w:hAnsiTheme="majorHAnsi" w:cstheme="majorHAnsi"/>
          <w:color w:val="000000"/>
        </w:rPr>
        <w:t xml:space="preserve">________________ </w:t>
      </w:r>
      <w:r w:rsidR="008A3EAB">
        <w:rPr>
          <w:rFonts w:asciiTheme="majorHAnsi" w:eastAsia="Tahoma" w:hAnsiTheme="majorHAnsi" w:cstheme="majorHAnsi"/>
          <w:color w:val="000000"/>
        </w:rPr>
        <w:t xml:space="preserve">                            </w:t>
      </w:r>
    </w:p>
    <w:p w14:paraId="39E07FD2" w14:textId="77777777" w:rsidR="008C4930" w:rsidRPr="001948E1" w:rsidRDefault="008C4930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</w:p>
    <w:p w14:paraId="74946684" w14:textId="417B583A" w:rsidR="008C4930" w:rsidRPr="001948E1" w:rsidRDefault="001948E1">
      <w:pPr>
        <w:spacing w:after="11" w:line="248" w:lineRule="auto"/>
        <w:ind w:left="7" w:hanging="10"/>
        <w:rPr>
          <w:rFonts w:asciiTheme="majorHAnsi" w:eastAsia="Tahoma" w:hAnsiTheme="majorHAnsi" w:cstheme="majorHAnsi"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>Print Name: __________________</w:t>
      </w:r>
      <w:r>
        <w:rPr>
          <w:rFonts w:asciiTheme="majorHAnsi" w:eastAsia="Tahoma" w:hAnsiTheme="majorHAnsi" w:cstheme="majorHAnsi"/>
          <w:color w:val="000000"/>
        </w:rPr>
        <w:t>___________</w:t>
      </w:r>
      <w:r w:rsidRPr="001948E1">
        <w:rPr>
          <w:rFonts w:asciiTheme="majorHAnsi" w:eastAsia="Tahoma" w:hAnsiTheme="majorHAnsi" w:cstheme="majorHAnsi"/>
          <w:color w:val="000000"/>
        </w:rPr>
        <w:t xml:space="preserve">___________ </w:t>
      </w:r>
      <w:r w:rsidR="008A3EAB">
        <w:rPr>
          <w:rFonts w:asciiTheme="majorHAnsi" w:eastAsia="Tahoma" w:hAnsiTheme="majorHAnsi" w:cstheme="majorHAnsi"/>
          <w:color w:val="000000"/>
        </w:rPr>
        <w:t xml:space="preserve">                              </w:t>
      </w:r>
    </w:p>
    <w:p w14:paraId="19EC7AE6" w14:textId="78843473" w:rsidR="008C4930" w:rsidRPr="00474AAB" w:rsidRDefault="001948E1" w:rsidP="00474AAB">
      <w:pPr>
        <w:tabs>
          <w:tab w:val="center" w:pos="6480"/>
          <w:tab w:val="center" w:pos="7201"/>
          <w:tab w:val="center" w:pos="7921"/>
          <w:tab w:val="right" w:pos="10517"/>
        </w:tabs>
        <w:spacing w:after="0"/>
        <w:rPr>
          <w:rFonts w:asciiTheme="majorHAnsi" w:eastAsia="Tahoma" w:hAnsiTheme="majorHAnsi" w:cstheme="majorHAnsi"/>
          <w:b/>
          <w:color w:val="000000"/>
        </w:rPr>
      </w:pPr>
      <w:r w:rsidRPr="001948E1">
        <w:rPr>
          <w:rFonts w:asciiTheme="majorHAnsi" w:eastAsia="Tahoma" w:hAnsiTheme="majorHAnsi" w:cstheme="majorHAnsi"/>
          <w:color w:val="000000"/>
        </w:rPr>
        <w:tab/>
      </w:r>
      <w:r w:rsidRPr="001948E1">
        <w:rPr>
          <w:rFonts w:asciiTheme="majorHAnsi" w:eastAsia="Tahoma" w:hAnsiTheme="majorHAnsi" w:cstheme="majorHAnsi"/>
          <w:b/>
          <w:color w:val="000000"/>
        </w:rPr>
        <w:t xml:space="preserve"> </w:t>
      </w:r>
    </w:p>
    <w:sectPr w:rsidR="008C4930" w:rsidRPr="00474AAB" w:rsidSect="005378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C1844"/>
    <w:multiLevelType w:val="multilevel"/>
    <w:tmpl w:val="42901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EE658E"/>
    <w:multiLevelType w:val="multilevel"/>
    <w:tmpl w:val="8438D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5379861">
    <w:abstractNumId w:val="1"/>
  </w:num>
  <w:num w:numId="2" w16cid:durableId="172105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30"/>
    <w:rsid w:val="000E00D8"/>
    <w:rsid w:val="001948E1"/>
    <w:rsid w:val="002565AC"/>
    <w:rsid w:val="0038726C"/>
    <w:rsid w:val="003C65FF"/>
    <w:rsid w:val="00474AAB"/>
    <w:rsid w:val="00517CA6"/>
    <w:rsid w:val="0053782D"/>
    <w:rsid w:val="005B1ABA"/>
    <w:rsid w:val="005F07F6"/>
    <w:rsid w:val="00671833"/>
    <w:rsid w:val="00700CC7"/>
    <w:rsid w:val="00856CC0"/>
    <w:rsid w:val="008A12F8"/>
    <w:rsid w:val="008A3EAB"/>
    <w:rsid w:val="008C4930"/>
    <w:rsid w:val="00900E10"/>
    <w:rsid w:val="00916060"/>
    <w:rsid w:val="00AC400D"/>
    <w:rsid w:val="00B52626"/>
    <w:rsid w:val="00B54DB9"/>
    <w:rsid w:val="00BE4A31"/>
    <w:rsid w:val="00C4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F16CE9"/>
  <w15:docId w15:val="{BCEA2D26-28EA-41C1-AE4B-0BF4E715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1CC3-BB0E-4AE5-8A57-D41B768C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nrichsen</dc:creator>
  <cp:keywords/>
  <dc:description/>
  <cp:lastModifiedBy>Lisa Syravong</cp:lastModifiedBy>
  <cp:revision>2</cp:revision>
  <dcterms:created xsi:type="dcterms:W3CDTF">2023-10-22T18:31:00Z</dcterms:created>
  <dcterms:modified xsi:type="dcterms:W3CDTF">2023-10-22T18:31:00Z</dcterms:modified>
</cp:coreProperties>
</file>